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6F9F7" w14:textId="533285AE" w:rsidR="00FC653F" w:rsidRDefault="00A67B9E" w:rsidP="00A67B9E">
      <w:pPr>
        <w:pStyle w:val="Heading1"/>
        <w:jc w:val="center"/>
        <w:rPr>
          <w:rFonts w:ascii="Times New Roman" w:hAnsi="Times New Roman" w:cs="Times New Roman"/>
          <w:b/>
          <w:bCs/>
          <w:color w:val="004E9A"/>
          <w:sz w:val="52"/>
          <w:szCs w:val="52"/>
          <w:lang w:val="en-US"/>
        </w:rPr>
      </w:pPr>
      <w:r w:rsidRPr="00A67B9E">
        <w:rPr>
          <w:rFonts w:ascii="Times New Roman" w:hAnsi="Times New Roman" w:cs="Times New Roman"/>
          <w:b/>
          <w:bCs/>
          <w:color w:val="004E9A"/>
          <w:sz w:val="52"/>
          <w:szCs w:val="52"/>
          <w:lang w:val="en-US"/>
        </w:rPr>
        <w:t>How to connect eks cluster to Jenkins</w:t>
      </w:r>
    </w:p>
    <w:p w14:paraId="61273FC1" w14:textId="77777777" w:rsidR="000333C2" w:rsidRDefault="000333C2" w:rsidP="000333C2">
      <w:pPr>
        <w:rPr>
          <w:lang w:val="en-US"/>
        </w:rPr>
      </w:pPr>
    </w:p>
    <w:p w14:paraId="73701673" w14:textId="36AC2568" w:rsidR="000333C2" w:rsidRPr="000333C2" w:rsidRDefault="000333C2" w:rsidP="000333C2">
      <w:pPr>
        <w:rPr>
          <w:b/>
          <w:bCs/>
          <w:sz w:val="28"/>
          <w:szCs w:val="28"/>
          <w:lang w:val="en-US"/>
        </w:rPr>
      </w:pPr>
      <w:r w:rsidRPr="000333C2">
        <w:rPr>
          <w:b/>
          <w:bCs/>
          <w:sz w:val="28"/>
          <w:szCs w:val="28"/>
          <w:lang w:val="en-US"/>
        </w:rPr>
        <w:t>Eks cluster</w:t>
      </w:r>
    </w:p>
    <w:p w14:paraId="5C686C65" w14:textId="77777777" w:rsidR="00A67B9E" w:rsidRDefault="00A67B9E" w:rsidP="00A67B9E">
      <w:pPr>
        <w:rPr>
          <w:lang w:val="en-US"/>
        </w:rPr>
      </w:pPr>
    </w:p>
    <w:p w14:paraId="2373FFDF" w14:textId="5D237D58" w:rsidR="00A67B9E" w:rsidRDefault="00A67B9E" w:rsidP="004013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ly, we have to set up k8s cluster as shown below image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59F08586" w14:textId="3220D3D2" w:rsidR="000333C2" w:rsidRDefault="000333C2" w:rsidP="000333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33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496239" wp14:editId="43DB2DC2">
            <wp:extent cx="5731510" cy="3016250"/>
            <wp:effectExtent l="0" t="0" r="2540" b="0"/>
            <wp:docPr id="112691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146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72F4" w14:textId="7CB47607" w:rsidR="000333C2" w:rsidRPr="000333C2" w:rsidRDefault="000333C2" w:rsidP="00033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my cluster is ready as shown above image</w:t>
      </w:r>
    </w:p>
    <w:p w14:paraId="1BA65552" w14:textId="210F3525" w:rsidR="000333C2" w:rsidRPr="000333C2" w:rsidRDefault="000333C2" w:rsidP="000333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333C2">
        <w:rPr>
          <w:rFonts w:ascii="Times New Roman" w:hAnsi="Times New Roman" w:cs="Times New Roman"/>
          <w:b/>
          <w:bCs/>
          <w:sz w:val="28"/>
          <w:szCs w:val="28"/>
          <w:lang w:val="en-US"/>
        </w:rPr>
        <w:t>Jenkins</w:t>
      </w:r>
    </w:p>
    <w:p w14:paraId="63AE95D9" w14:textId="3868EE5C" w:rsidR="000333C2" w:rsidRDefault="000333C2" w:rsidP="00033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we have to set up Jenkins as shown below image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AC8AFA7" w14:textId="464F9F9F" w:rsidR="000333C2" w:rsidRDefault="000333C2" w:rsidP="00033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ease make sure you have to install kubectl and aws cli on Jenkins server</w:t>
      </w:r>
    </w:p>
    <w:p w14:paraId="046DD3C1" w14:textId="261DAD4D" w:rsidR="000333C2" w:rsidRDefault="000333C2" w:rsidP="000333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33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8E3997" wp14:editId="7EBEB902">
            <wp:extent cx="5731510" cy="2628900"/>
            <wp:effectExtent l="0" t="0" r="2540" b="0"/>
            <wp:docPr id="62574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416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7F9A" w14:textId="2424E95B" w:rsidR="000333C2" w:rsidRDefault="000333C2" w:rsidP="000333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33C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1919A8" wp14:editId="28E87F3A">
            <wp:extent cx="5731510" cy="3227705"/>
            <wp:effectExtent l="0" t="0" r="2540" b="0"/>
            <wp:docPr id="210012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22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A1BC" w14:textId="77777777" w:rsidR="000333C2" w:rsidRDefault="000333C2" w:rsidP="000333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7A556E" w14:textId="296F4C50" w:rsidR="000333C2" w:rsidRDefault="000333C2" w:rsidP="00033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ext, we need to copy Kube config file into the Jenkins server from k8s master node as shown below image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2E479624" w14:textId="203A6A5C" w:rsidR="000333C2" w:rsidRDefault="000333C2" w:rsidP="000333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F1C91" wp14:editId="35BCBC80">
                <wp:simplePos x="0" y="0"/>
                <wp:positionH relativeFrom="column">
                  <wp:posOffset>982980</wp:posOffset>
                </wp:positionH>
                <wp:positionV relativeFrom="paragraph">
                  <wp:posOffset>1602105</wp:posOffset>
                </wp:positionV>
                <wp:extent cx="1874520" cy="99060"/>
                <wp:effectExtent l="19050" t="19050" r="11430" b="15240"/>
                <wp:wrapNone/>
                <wp:docPr id="15480037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99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FECAF" id="Rectangle 1" o:spid="_x0000_s1026" style="position:absolute;margin-left:77.4pt;margin-top:126.15pt;width:147.6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" filled="f" strokecolor="red" strokeweight="2.25pt"/>
            </w:pict>
          </mc:Fallback>
        </mc:AlternateContent>
      </w:r>
      <w:r w:rsidRPr="000333C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E194A1" wp14:editId="2000430F">
            <wp:extent cx="5731510" cy="3056890"/>
            <wp:effectExtent l="0" t="0" r="2540" b="0"/>
            <wp:docPr id="52017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702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0F62" w14:textId="77777777" w:rsidR="000333C2" w:rsidRDefault="000333C2" w:rsidP="000333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FB17A9" w14:textId="3C0961E6" w:rsidR="000333C2" w:rsidRDefault="001D651B" w:rsidP="00033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ly,</w:t>
      </w:r>
      <w:r w:rsidR="000333C2">
        <w:rPr>
          <w:rFonts w:ascii="Times New Roman" w:hAnsi="Times New Roman" w:cs="Times New Roman"/>
          <w:sz w:val="28"/>
          <w:szCs w:val="28"/>
          <w:lang w:val="en-US"/>
        </w:rPr>
        <w:t xml:space="preserve"> we have to pr</w:t>
      </w:r>
      <w:r>
        <w:rPr>
          <w:rFonts w:ascii="Times New Roman" w:hAnsi="Times New Roman" w:cs="Times New Roman"/>
          <w:sz w:val="28"/>
          <w:szCs w:val="28"/>
          <w:lang w:val="en-US"/>
        </w:rPr>
        <w:t>ovide aws access keys on Jenkins server</w:t>
      </w:r>
    </w:p>
    <w:p w14:paraId="47133457" w14:textId="67260665" w:rsidR="001D651B" w:rsidRPr="001D651B" w:rsidRDefault="001D651B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65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D03253" wp14:editId="66FEEC77">
            <wp:extent cx="5731510" cy="731520"/>
            <wp:effectExtent l="0" t="0" r="2540" b="0"/>
            <wp:docPr id="137216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67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E7AE" w14:textId="77777777" w:rsidR="001D651B" w:rsidRDefault="001D651B" w:rsidP="001D6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xecute following command on Jenkins server </w:t>
      </w:r>
    </w:p>
    <w:p w14:paraId="4FE05875" w14:textId="226F14FC" w:rsidR="000333C2" w:rsidRDefault="000333C2" w:rsidP="000333C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33C2">
        <w:rPr>
          <w:rFonts w:ascii="Times New Roman" w:hAnsi="Times New Roman" w:cs="Times New Roman"/>
          <w:sz w:val="28"/>
          <w:szCs w:val="28"/>
          <w:lang w:val="en-US"/>
        </w:rPr>
        <w:t>aws</w:t>
      </w:r>
      <w:proofErr w:type="spellEnd"/>
      <w:r w:rsidRPr="000333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33C2">
        <w:rPr>
          <w:rFonts w:ascii="Times New Roman" w:hAnsi="Times New Roman" w:cs="Times New Roman"/>
          <w:sz w:val="28"/>
          <w:szCs w:val="28"/>
          <w:lang w:val="en-US"/>
        </w:rPr>
        <w:t>eks</w:t>
      </w:r>
      <w:proofErr w:type="spellEnd"/>
      <w:r w:rsidRPr="000333C2">
        <w:rPr>
          <w:rFonts w:ascii="Times New Roman" w:hAnsi="Times New Roman" w:cs="Times New Roman"/>
          <w:sz w:val="28"/>
          <w:szCs w:val="28"/>
          <w:lang w:val="en-US"/>
        </w:rPr>
        <w:t xml:space="preserve"> update-</w:t>
      </w:r>
      <w:proofErr w:type="spellStart"/>
      <w:r w:rsidRPr="000333C2">
        <w:rPr>
          <w:rFonts w:ascii="Times New Roman" w:hAnsi="Times New Roman" w:cs="Times New Roman"/>
          <w:sz w:val="28"/>
          <w:szCs w:val="28"/>
          <w:lang w:val="en-US"/>
        </w:rPr>
        <w:t>kubeconfig</w:t>
      </w:r>
      <w:proofErr w:type="spellEnd"/>
      <w:r w:rsidRPr="000333C2">
        <w:rPr>
          <w:rFonts w:ascii="Times New Roman" w:hAnsi="Times New Roman" w:cs="Times New Roman"/>
          <w:sz w:val="28"/>
          <w:szCs w:val="28"/>
          <w:lang w:val="en-US"/>
        </w:rPr>
        <w:t xml:space="preserve"> --name &lt;cluster-name&gt; --region &lt;region&gt;</w:t>
      </w:r>
    </w:p>
    <w:p w14:paraId="2CA616C8" w14:textId="55538502" w:rsidR="001D651B" w:rsidRDefault="001D651B" w:rsidP="000333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65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2275B2" wp14:editId="384E90F1">
            <wp:extent cx="5920740" cy="815340"/>
            <wp:effectExtent l="0" t="0" r="3810" b="3810"/>
            <wp:docPr id="104839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90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5F12" w14:textId="6757CFF2" w:rsidR="001D651B" w:rsidRDefault="001D651B" w:rsidP="001D6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 seen above image Kube-config file has copied to Jenkins serve from master node i.e. cluster.</w:t>
      </w:r>
    </w:p>
    <w:p w14:paraId="31C5AEC0" w14:textId="5E07E18E" w:rsidR="001D651B" w:rsidRDefault="001D651B" w:rsidP="001D6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execute following commands in Jenkins server one by one</w:t>
      </w:r>
    </w:p>
    <w:p w14:paraId="1DAA8589" w14:textId="77777777" w:rsidR="001D651B" w:rsidRPr="001D651B" w:rsidRDefault="001D651B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-p /home/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jenkins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>/.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kube</w:t>
      </w:r>
      <w:proofErr w:type="spellEnd"/>
    </w:p>
    <w:p w14:paraId="31D18A13" w14:textId="77777777" w:rsidR="001D651B" w:rsidRPr="001D651B" w:rsidRDefault="001D651B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cp /root/.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kube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>/config /home/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jenkins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>/.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kube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>/config</w:t>
      </w:r>
    </w:p>
    <w:p w14:paraId="4EAAC24F" w14:textId="77777777" w:rsidR="001D651B" w:rsidRPr="001D651B" w:rsidRDefault="001D651B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-R 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jenkins:jenkins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/home/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jenkins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>/.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kube</w:t>
      </w:r>
      <w:proofErr w:type="spellEnd"/>
    </w:p>
    <w:p w14:paraId="07ED2E83" w14:textId="77777777" w:rsidR="001D651B" w:rsidRPr="001D651B" w:rsidRDefault="001D651B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jenkins</w:t>
      </w:r>
      <w:proofErr w:type="spellEnd"/>
    </w:p>
    <w:p w14:paraId="0BA48E0D" w14:textId="66C826C3" w:rsidR="001D651B" w:rsidRDefault="001D651B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651B">
        <w:rPr>
          <w:rFonts w:ascii="Times New Roman" w:hAnsi="Times New Roman" w:cs="Times New Roman"/>
          <w:sz w:val="28"/>
          <w:szCs w:val="28"/>
          <w:lang w:val="en-US"/>
        </w:rPr>
        <w:t>aws config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rovide access keys on Jenkins server)</w:t>
      </w:r>
    </w:p>
    <w:p w14:paraId="1C52A0B8" w14:textId="461BFEE6" w:rsidR="001D651B" w:rsidRDefault="001D651B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65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0EA6AE" wp14:editId="2712F52B">
            <wp:extent cx="6073140" cy="1958340"/>
            <wp:effectExtent l="0" t="0" r="3810" b="3810"/>
            <wp:docPr id="165024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47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DC88" w14:textId="77777777" w:rsidR="002F1CB3" w:rsidRDefault="002F1CB3" w:rsidP="001D65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17EBF4" w14:textId="77777777" w:rsidR="002F1CB3" w:rsidRDefault="002F1CB3" w:rsidP="001D65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7140CE" w14:textId="3C5DC094" w:rsidR="001D651B" w:rsidRDefault="001D651B" w:rsidP="001D65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all following plugins on Jenkins</w:t>
      </w:r>
    </w:p>
    <w:p w14:paraId="58100337" w14:textId="6A169AA4" w:rsidR="002F1CB3" w:rsidRDefault="002F1CB3" w:rsidP="002F1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3" w:tgtFrame="_blank" w:history="1">
        <w:r w:rsidRPr="002F1CB3">
          <w:rPr>
            <w:rStyle w:val="Hyperlink"/>
            <w:rFonts w:ascii="Times New Roman" w:hAnsi="Times New Roman" w:cs="Times New Roman"/>
            <w:sz w:val="28"/>
            <w:szCs w:val="28"/>
          </w:rPr>
          <w:t>AWS Credentials</w:t>
        </w:r>
      </w:hyperlink>
    </w:p>
    <w:p w14:paraId="76D178DF" w14:textId="6609D474" w:rsidR="002F1CB3" w:rsidRDefault="002F1CB3" w:rsidP="002F1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4" w:tgtFrame="_blank" w:history="1">
        <w:r w:rsidRPr="002F1CB3">
          <w:rPr>
            <w:rStyle w:val="Hyperlink"/>
            <w:rFonts w:ascii="Times New Roman" w:hAnsi="Times New Roman" w:cs="Times New Roman"/>
            <w:sz w:val="28"/>
            <w:szCs w:val="28"/>
          </w:rPr>
          <w:t>Kubernetes Client API</w:t>
        </w:r>
      </w:hyperlink>
    </w:p>
    <w:p w14:paraId="7F087C62" w14:textId="164F953D" w:rsidR="002F1CB3" w:rsidRDefault="002F1CB3" w:rsidP="002F1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F1CB3">
        <w:rPr>
          <w:rFonts w:ascii="Times New Roman" w:hAnsi="Times New Roman" w:cs="Times New Roman"/>
          <w:sz w:val="28"/>
          <w:szCs w:val="28"/>
          <w:lang w:val="en-US"/>
        </w:rPr>
        <w:t xml:space="preserve">Kubernetes </w:t>
      </w:r>
      <w:proofErr w:type="spellStart"/>
      <w:r w:rsidRPr="002F1CB3">
        <w:rPr>
          <w:rFonts w:ascii="Times New Roman" w:hAnsi="Times New Roman" w:cs="Times New Roman"/>
          <w:sz w:val="28"/>
          <w:szCs w:val="28"/>
          <w:lang w:val="en-US"/>
        </w:rPr>
        <w:t>CredentialsVersion</w:t>
      </w:r>
      <w:proofErr w:type="spellEnd"/>
    </w:p>
    <w:p w14:paraId="23CB50BD" w14:textId="03A089D9" w:rsidR="002F1CB3" w:rsidRDefault="002F1CB3" w:rsidP="002F1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5" w:tgtFrame="_blank" w:history="1">
        <w:r w:rsidRPr="002F1CB3">
          <w:rPr>
            <w:rStyle w:val="Hyperlink"/>
            <w:rFonts w:ascii="Times New Roman" w:hAnsi="Times New Roman" w:cs="Times New Roman"/>
            <w:sz w:val="28"/>
            <w:szCs w:val="28"/>
          </w:rPr>
          <w:t>Kubernetes</w:t>
        </w:r>
      </w:hyperlink>
    </w:p>
    <w:p w14:paraId="49ACB561" w14:textId="7615148F" w:rsidR="002F1CB3" w:rsidRDefault="002F1CB3" w:rsidP="002F1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6" w:tgtFrame="_blank" w:history="1">
        <w:r w:rsidRPr="002F1CB3">
          <w:rPr>
            <w:rStyle w:val="Hyperlink"/>
            <w:rFonts w:ascii="Times New Roman" w:hAnsi="Times New Roman" w:cs="Times New Roman"/>
            <w:sz w:val="28"/>
            <w:szCs w:val="28"/>
          </w:rPr>
          <w:t>Kubernetes CLI</w:t>
        </w:r>
      </w:hyperlink>
    </w:p>
    <w:p w14:paraId="015B849C" w14:textId="593BC434" w:rsidR="002F1CB3" w:rsidRDefault="002F1CB3" w:rsidP="002F1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7" w:tgtFrame="_blank" w:history="1">
        <w:r w:rsidRPr="002F1CB3">
          <w:rPr>
            <w:rStyle w:val="Hyperlink"/>
            <w:rFonts w:ascii="Times New Roman" w:hAnsi="Times New Roman" w:cs="Times New Roman"/>
            <w:sz w:val="28"/>
            <w:szCs w:val="28"/>
          </w:rPr>
          <w:t>Kubernetes Credentials Provider</w:t>
        </w:r>
      </w:hyperlink>
    </w:p>
    <w:p w14:paraId="0EC54900" w14:textId="578C5175" w:rsidR="002F1CB3" w:rsidRPr="002F1CB3" w:rsidRDefault="002F1CB3" w:rsidP="002F1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8" w:tgtFrame="_blank" w:history="1">
        <w:r w:rsidRPr="002F1CB3">
          <w:rPr>
            <w:rStyle w:val="Hyperlink"/>
            <w:rFonts w:ascii="Times New Roman" w:hAnsi="Times New Roman" w:cs="Times New Roman"/>
            <w:sz w:val="28"/>
            <w:szCs w:val="28"/>
          </w:rPr>
          <w:t>Kubernetes :: Pipeline :: DevOps Steps</w:t>
        </w:r>
      </w:hyperlink>
    </w:p>
    <w:p w14:paraId="30CB7B74" w14:textId="4859D9A3" w:rsidR="001D651B" w:rsidRDefault="002F1CB3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1CB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FF1B28" wp14:editId="77DDCE56">
            <wp:extent cx="6385560" cy="3185160"/>
            <wp:effectExtent l="0" t="0" r="0" b="0"/>
            <wp:docPr id="191550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053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8B69" w14:textId="77777777" w:rsidR="002F1CB3" w:rsidRDefault="002F1CB3" w:rsidP="001D65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8E296" w14:textId="44C094D0" w:rsidR="002F1CB3" w:rsidRDefault="002F1CB3" w:rsidP="002F1C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to provide aws access in Jenkins in credentials</w:t>
      </w:r>
    </w:p>
    <w:p w14:paraId="1CBE1F39" w14:textId="69117544" w:rsidR="002F1CB3" w:rsidRDefault="002F1CB3" w:rsidP="002F1C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 to manage Jenkins </w:t>
      </w:r>
      <w:r w:rsidRPr="002F1CB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 to credentials </w:t>
      </w:r>
      <w:r w:rsidRPr="002F1CB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1006">
        <w:rPr>
          <w:rFonts w:ascii="Times New Roman" w:hAnsi="Times New Roman" w:cs="Times New Roman"/>
          <w:sz w:val="28"/>
          <w:szCs w:val="28"/>
          <w:lang w:val="en-US"/>
        </w:rPr>
        <w:t xml:space="preserve">system </w:t>
      </w:r>
      <w:r w:rsidR="00091006" w:rsidRPr="0009100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091006">
        <w:rPr>
          <w:rFonts w:ascii="Times New Roman" w:hAnsi="Times New Roman" w:cs="Times New Roman"/>
          <w:sz w:val="28"/>
          <w:szCs w:val="28"/>
          <w:lang w:val="en-US"/>
        </w:rPr>
        <w:t xml:space="preserve"> global credentials</w:t>
      </w:r>
    </w:p>
    <w:p w14:paraId="568FE357" w14:textId="0FB4D7C8" w:rsidR="00091006" w:rsidRDefault="00091006" w:rsidP="002F1C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0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C6BEBE" wp14:editId="78FE01F5">
            <wp:extent cx="5731510" cy="2727960"/>
            <wp:effectExtent l="0" t="0" r="2540" b="0"/>
            <wp:docPr id="96841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192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59E2" w14:textId="77777777" w:rsidR="00091006" w:rsidRDefault="00091006" w:rsidP="002F1C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7CB4EC" w14:textId="4375D6C1" w:rsidR="00091006" w:rsidRDefault="00091006" w:rsidP="000910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we have to provide Kube-config file in Jenkins web server </w:t>
      </w:r>
    </w:p>
    <w:p w14:paraId="7778AEAD" w14:textId="77778854" w:rsidR="00091006" w:rsidRDefault="00091006" w:rsidP="000910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ly, we need to copy and save it in a document or file in your local as shown below image</w:t>
      </w:r>
    </w:p>
    <w:p w14:paraId="443BC7B1" w14:textId="7B6018F2" w:rsidR="00091006" w:rsidRDefault="00091006" w:rsidP="000910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ecute below two commands on Jenkins server for copying config file </w:t>
      </w:r>
    </w:p>
    <w:p w14:paraId="00C1A4B0" w14:textId="77777777" w:rsidR="00091006" w:rsidRDefault="00091006" w:rsidP="00091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342537" w14:textId="16B53966" w:rsidR="00091006" w:rsidRDefault="00091006" w:rsidP="000910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006">
        <w:rPr>
          <w:rFonts w:ascii="Times New Roman" w:hAnsi="Times New Roman" w:cs="Times New Roman"/>
          <w:sz w:val="28"/>
          <w:szCs w:val="28"/>
          <w:lang w:val="en-US"/>
        </w:rPr>
        <w:lastRenderedPageBreak/>
        <w:t>cd /root/.</w:t>
      </w:r>
      <w:proofErr w:type="spellStart"/>
      <w:r w:rsidRPr="00091006">
        <w:rPr>
          <w:rFonts w:ascii="Times New Roman" w:hAnsi="Times New Roman" w:cs="Times New Roman"/>
          <w:sz w:val="28"/>
          <w:szCs w:val="28"/>
          <w:lang w:val="en-US"/>
        </w:rPr>
        <w:t>kube</w:t>
      </w:r>
      <w:proofErr w:type="spellEnd"/>
    </w:p>
    <w:p w14:paraId="43968E9F" w14:textId="103C3EA2" w:rsidR="00091006" w:rsidRDefault="00091006" w:rsidP="000910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71188F48" w14:textId="02FCCF6C" w:rsidR="00091006" w:rsidRDefault="00091006" w:rsidP="000910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 config (now copy the entire token and save it in a document or file)</w:t>
      </w:r>
    </w:p>
    <w:p w14:paraId="254A5D65" w14:textId="29F18EB3" w:rsidR="00BA2266" w:rsidRPr="00BA2266" w:rsidRDefault="00BA2266" w:rsidP="00BA22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ease make sure you have to copy this config file from Jenkins server only not from cluster.</w:t>
      </w:r>
    </w:p>
    <w:p w14:paraId="01B1250B" w14:textId="1B291210" w:rsidR="00091006" w:rsidRDefault="00091006" w:rsidP="000910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0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A6AF5B" wp14:editId="63278C73">
            <wp:extent cx="5731510" cy="641350"/>
            <wp:effectExtent l="0" t="0" r="2540" b="6350"/>
            <wp:docPr id="200770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048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2918" w14:textId="5EB3F080" w:rsidR="00091006" w:rsidRDefault="00091006" w:rsidP="000910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0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1E59E8" wp14:editId="06166166">
            <wp:extent cx="5731510" cy="2804160"/>
            <wp:effectExtent l="0" t="0" r="2540" b="0"/>
            <wp:docPr id="41604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6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6AAA" w14:textId="77777777" w:rsidR="00091006" w:rsidRDefault="00091006" w:rsidP="00091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715734" w14:textId="649BA53F" w:rsidR="00091006" w:rsidRDefault="008B2D45" w:rsidP="000910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2D4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1F611D" wp14:editId="75E62262">
            <wp:extent cx="5731510" cy="3056890"/>
            <wp:effectExtent l="0" t="0" r="2540" b="0"/>
            <wp:docPr id="39899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959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DA91" w14:textId="77777777" w:rsidR="008B2D45" w:rsidRDefault="008B2D45" w:rsidP="00091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F2C85" w14:textId="24E6D005" w:rsidR="008B2D45" w:rsidRDefault="008B2D45" w:rsidP="008B2D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we have to provide this file in Jenkins web server in credentials as follows</w:t>
      </w:r>
    </w:p>
    <w:p w14:paraId="1AC33FA7" w14:textId="77777777" w:rsidR="000D25B4" w:rsidRDefault="000D25B4" w:rsidP="008B2D4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4D034CA" w14:textId="1BA16C44" w:rsidR="008B2D45" w:rsidRDefault="008B2D45" w:rsidP="008B2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2D4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913ACE" wp14:editId="4018FD01">
            <wp:extent cx="5731510" cy="2750820"/>
            <wp:effectExtent l="0" t="0" r="2540" b="0"/>
            <wp:docPr id="5068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44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C426" w14:textId="77777777" w:rsidR="008B2D45" w:rsidRDefault="008B2D45" w:rsidP="008B2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E258F" w14:textId="25F48D6A" w:rsidR="008B2D45" w:rsidRDefault="008B2D45" w:rsidP="008B2D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create a pipeline and check whether eks cluster integrated with Jenkins or not </w:t>
      </w:r>
    </w:p>
    <w:p w14:paraId="4420EDEB" w14:textId="60084AE7" w:rsidR="008B2D45" w:rsidRDefault="00BA2266" w:rsidP="008B2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2E76AE" wp14:editId="4542273C">
            <wp:extent cx="5731510" cy="2916555"/>
            <wp:effectExtent l="0" t="0" r="2540" b="0"/>
            <wp:docPr id="201662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203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C50A" w14:textId="77777777" w:rsidR="00BA2266" w:rsidRDefault="00BA2266" w:rsidP="008B2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7FEACE" w14:textId="77777777" w:rsidR="00BA2266" w:rsidRDefault="00BA2266" w:rsidP="008B2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26E6F4" w14:textId="77777777" w:rsidR="00BA2266" w:rsidRDefault="00BA2266" w:rsidP="008B2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BD5429" w14:textId="77777777" w:rsidR="00BA2266" w:rsidRDefault="00BA2266" w:rsidP="008B2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E9D269" w14:textId="77777777" w:rsidR="00BA2266" w:rsidRDefault="00BA2266" w:rsidP="008B2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182DCD" w14:textId="771587EC" w:rsidR="00BA2266" w:rsidRPr="00BA2266" w:rsidRDefault="00BA2266" w:rsidP="008B2D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line Scrip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AB93C1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>pipeline {</w:t>
      </w:r>
    </w:p>
    <w:p w14:paraId="3C50471A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agent any</w:t>
      </w:r>
    </w:p>
    <w:p w14:paraId="6EC4912D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2584C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stages {</w:t>
      </w:r>
    </w:p>
    <w:p w14:paraId="23021348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stage('git checkout') {</w:t>
      </w:r>
    </w:p>
    <w:p w14:paraId="21AA896D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steps {</w:t>
      </w:r>
    </w:p>
    <w:p w14:paraId="2666CD07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git branch: 'main', url: 'https://github.com/Msocial123/Netflix-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clone.git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50D44262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A039652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6AAB721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E406A32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stage('Docker build &amp; push') {</w:t>
      </w:r>
    </w:p>
    <w:p w14:paraId="5836C7B8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steps {</w:t>
      </w:r>
    </w:p>
    <w:p w14:paraId="4898C997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script {</w:t>
      </w:r>
    </w:p>
    <w:p w14:paraId="287A8757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withDockerRegistry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credentialsId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>: 'docker-cred') {</w:t>
      </w:r>
    </w:p>
    <w:p w14:paraId="7FA6D424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'docker build -t netflix-2025 .'</w:t>
      </w:r>
    </w:p>
    <w:p w14:paraId="3E256A7B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'docker tag netflix-2025:latest muralisocial123/netflix-2025:latest'</w:t>
      </w:r>
    </w:p>
    <w:p w14:paraId="3C72BED6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'docker push muralisocial123/netflix-2025:latest'</w:t>
      </w:r>
    </w:p>
    <w:p w14:paraId="190FDC87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}</w:t>
      </w:r>
    </w:p>
    <w:p w14:paraId="108BF725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4950095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445288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1F15A8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68E973C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stage('deploy to container'){</w:t>
      </w:r>
    </w:p>
    <w:p w14:paraId="374CC465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teps {</w:t>
      </w:r>
    </w:p>
    <w:p w14:paraId="17172A3D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'docker run -d --name netflix-1 -p 81:80 netflix-2025'</w:t>
      </w:r>
    </w:p>
    <w:p w14:paraId="6EBC2DF0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3B50D7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991D4D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705DA9B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stage('deploy to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kubernetes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>') {</w:t>
      </w:r>
    </w:p>
    <w:p w14:paraId="76A038A8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steps {</w:t>
      </w:r>
    </w:p>
    <w:p w14:paraId="7BAA88C0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script {</w:t>
      </w:r>
    </w:p>
    <w:p w14:paraId="584D3A8A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>('Kubernetes') {</w:t>
      </w:r>
    </w:p>
    <w:p w14:paraId="25CBA5AA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withKubeConfig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caCertificate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: '',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clusterName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: '',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contextName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: '',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credentialsId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: 'k8s-config', namespace: '',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restrictKubeConfigAccess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: false,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serverUrl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>: '') {</w:t>
      </w:r>
    </w:p>
    <w:p w14:paraId="109F22F5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kubectl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apply -f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deployment.yml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40CCD52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kubectl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apply -f </w:t>
      </w:r>
      <w:proofErr w:type="spellStart"/>
      <w:r w:rsidRPr="005842E7">
        <w:rPr>
          <w:rFonts w:ascii="Times New Roman" w:hAnsi="Times New Roman" w:cs="Times New Roman"/>
          <w:sz w:val="28"/>
          <w:szCs w:val="28"/>
          <w:lang w:val="en-US"/>
        </w:rPr>
        <w:t>service.yml</w:t>
      </w:r>
      <w:proofErr w:type="spellEnd"/>
      <w:r w:rsidRPr="005842E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A2DA518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}</w:t>
      </w:r>
    </w:p>
    <w:p w14:paraId="04236F8D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}</w:t>
      </w:r>
    </w:p>
    <w:p w14:paraId="5E7B21ED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4D179A9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33505D5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42DBA7D" w14:textId="77777777" w:rsidR="005842E7" w:rsidRPr="005842E7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BA28112" w14:textId="6957F56B" w:rsidR="000D25B4" w:rsidRDefault="005842E7" w:rsidP="005842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842E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60D0DB" w14:textId="77777777" w:rsidR="000D25B4" w:rsidRDefault="000D25B4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you get docker login failure or permission denied error provide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llowing commands on your Jenkins server</w:t>
      </w:r>
    </w:p>
    <w:p w14:paraId="48356D3B" w14:textId="704AD276" w:rsidR="000D25B4" w:rsidRDefault="000D25B4" w:rsidP="000D25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25B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D2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25B4"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Pr="000D25B4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0D25B4">
        <w:rPr>
          <w:rFonts w:ascii="Times New Roman" w:hAnsi="Times New Roman" w:cs="Times New Roman"/>
          <w:sz w:val="28"/>
          <w:szCs w:val="28"/>
          <w:lang w:val="en-US"/>
        </w:rPr>
        <w:t>aG</w:t>
      </w:r>
      <w:proofErr w:type="spellEnd"/>
      <w:r w:rsidRPr="000D25B4">
        <w:rPr>
          <w:rFonts w:ascii="Times New Roman" w:hAnsi="Times New Roman" w:cs="Times New Roman"/>
          <w:sz w:val="28"/>
          <w:szCs w:val="28"/>
          <w:lang w:val="en-US"/>
        </w:rPr>
        <w:t xml:space="preserve"> docker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</w:p>
    <w:p w14:paraId="7FBAAEFC" w14:textId="5A325A42" w:rsidR="000D25B4" w:rsidRDefault="000D25B4" w:rsidP="000D25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25B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D2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25B4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0D25B4">
        <w:rPr>
          <w:rFonts w:ascii="Times New Roman" w:hAnsi="Times New Roman" w:cs="Times New Roman"/>
          <w:sz w:val="28"/>
          <w:szCs w:val="28"/>
          <w:lang w:val="en-US"/>
        </w:rPr>
        <w:t xml:space="preserve"> restart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</w:p>
    <w:p w14:paraId="15F4E11C" w14:textId="2D4876D2" w:rsidR="000D25B4" w:rsidRPr="000D25B4" w:rsidRDefault="000D25B4" w:rsidP="000D25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777 </w:t>
      </w:r>
      <w:r w:rsidRPr="000D25B4">
        <w:rPr>
          <w:rFonts w:ascii="Times New Roman" w:hAnsi="Times New Roman" w:cs="Times New Roman"/>
          <w:sz w:val="28"/>
          <w:szCs w:val="28"/>
        </w:rPr>
        <w:t>/var/run/</w:t>
      </w:r>
      <w:proofErr w:type="spellStart"/>
      <w:r w:rsidRPr="000D25B4">
        <w:rPr>
          <w:rFonts w:ascii="Times New Roman" w:hAnsi="Times New Roman" w:cs="Times New Roman"/>
          <w:sz w:val="28"/>
          <w:szCs w:val="28"/>
        </w:rPr>
        <w:t>docker.sock</w:t>
      </w:r>
      <w:proofErr w:type="spellEnd"/>
    </w:p>
    <w:p w14:paraId="0D798B8E" w14:textId="77777777" w:rsid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CA7D13" w14:textId="78D6EC23" w:rsid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82DE5DC" wp14:editId="6EA57CD0">
            <wp:extent cx="6187440" cy="2834640"/>
            <wp:effectExtent l="0" t="0" r="3810" b="3810"/>
            <wp:docPr id="2041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6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69D" w14:textId="6AB27205" w:rsidR="00BA2266" w:rsidRDefault="00BA2266" w:rsidP="00BA22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Netflix application successfully has deployed on eks cluster</w:t>
      </w:r>
    </w:p>
    <w:p w14:paraId="101D026D" w14:textId="384B01EB" w:rsid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F69425" wp14:editId="0235F234">
            <wp:extent cx="6096000" cy="2270760"/>
            <wp:effectExtent l="0" t="0" r="0" b="0"/>
            <wp:docPr id="176172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239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65A4" w14:textId="2EDCE98E" w:rsidR="00BA2266" w:rsidRDefault="00BA2266" w:rsidP="00BA22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 able to access my application </w:t>
      </w:r>
    </w:p>
    <w:p w14:paraId="3E1B40B9" w14:textId="19A3B8EF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FA6ECF" wp14:editId="493A8841">
            <wp:extent cx="5731510" cy="2133600"/>
            <wp:effectExtent l="0" t="0" r="2540" b="0"/>
            <wp:docPr id="125114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401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266" w:rsidRPr="00BA2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7011E"/>
    <w:multiLevelType w:val="hybridMultilevel"/>
    <w:tmpl w:val="14E26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15B7"/>
    <w:multiLevelType w:val="hybridMultilevel"/>
    <w:tmpl w:val="CD1C2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B300C"/>
    <w:multiLevelType w:val="hybridMultilevel"/>
    <w:tmpl w:val="15EE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EB0"/>
    <w:multiLevelType w:val="hybridMultilevel"/>
    <w:tmpl w:val="7E703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71C3F"/>
    <w:multiLevelType w:val="hybridMultilevel"/>
    <w:tmpl w:val="F702A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14C50"/>
    <w:multiLevelType w:val="hybridMultilevel"/>
    <w:tmpl w:val="8F646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C138A"/>
    <w:multiLevelType w:val="hybridMultilevel"/>
    <w:tmpl w:val="8B221B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883517">
    <w:abstractNumId w:val="1"/>
  </w:num>
  <w:num w:numId="2" w16cid:durableId="126826020">
    <w:abstractNumId w:val="6"/>
  </w:num>
  <w:num w:numId="3" w16cid:durableId="1078939208">
    <w:abstractNumId w:val="4"/>
  </w:num>
  <w:num w:numId="4" w16cid:durableId="1340738518">
    <w:abstractNumId w:val="3"/>
  </w:num>
  <w:num w:numId="5" w16cid:durableId="149520220">
    <w:abstractNumId w:val="5"/>
  </w:num>
  <w:num w:numId="6" w16cid:durableId="2061005999">
    <w:abstractNumId w:val="0"/>
  </w:num>
  <w:num w:numId="7" w16cid:durableId="1428885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9E"/>
    <w:rsid w:val="000333C2"/>
    <w:rsid w:val="00091006"/>
    <w:rsid w:val="000D25B4"/>
    <w:rsid w:val="001D651B"/>
    <w:rsid w:val="002F1CB3"/>
    <w:rsid w:val="00401310"/>
    <w:rsid w:val="005842E7"/>
    <w:rsid w:val="008B2D45"/>
    <w:rsid w:val="00947EB0"/>
    <w:rsid w:val="00A67B9E"/>
    <w:rsid w:val="00BA2266"/>
    <w:rsid w:val="00E8607C"/>
    <w:rsid w:val="00FC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16DFF"/>
  <w15:chartTrackingRefBased/>
  <w15:docId w15:val="{5F5DE9A2-A522-4B02-B4DD-E537C562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7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CB3"/>
    <w:rPr>
      <w:color w:val="605E5C"/>
      <w:shd w:val="clear" w:color="auto" w:fill="E1DFDD"/>
    </w:rPr>
  </w:style>
  <w:style w:type="character" w:customStyle="1" w:styleId="jenkins-visually-hidden">
    <w:name w:val="jenkins-visually-hidden"/>
    <w:basedOn w:val="DefaultParagraphFont"/>
    <w:rsid w:val="002F1CB3"/>
  </w:style>
  <w:style w:type="character" w:styleId="FollowedHyperlink">
    <w:name w:val="FollowedHyperlink"/>
    <w:basedOn w:val="DefaultParagraphFont"/>
    <w:uiPriority w:val="99"/>
    <w:semiHidden/>
    <w:unhideWhenUsed/>
    <w:rsid w:val="002F1CB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5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5B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lugins.jenkins.io/aws-credentials" TargetMode="External"/><Relationship Id="rId18" Type="http://schemas.openxmlformats.org/officeDocument/2006/relationships/hyperlink" Target="https://plugins.jenkins.io/kubernetes-pipeline-devops-steps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lugins.jenkins.io/kubernetes-credentials-provider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plugins.jenkins.io/kubernetes-cli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plugins.jenkins.io/kubernete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lugins.jenkins.io/kubernetes-client-api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E6A6-99DF-4EA3-83C6-A4F49054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rapu David Prabhakar</dc:creator>
  <cp:keywords/>
  <dc:description/>
  <cp:lastModifiedBy>Yamarapu David Prabhakar</cp:lastModifiedBy>
  <cp:revision>2</cp:revision>
  <dcterms:created xsi:type="dcterms:W3CDTF">2024-11-17T09:39:00Z</dcterms:created>
  <dcterms:modified xsi:type="dcterms:W3CDTF">2025-02-11T10:46:00Z</dcterms:modified>
</cp:coreProperties>
</file>